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54" w:rsidRPr="00997F64" w:rsidRDefault="00494954" w:rsidP="00494954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7F64">
        <w:rPr>
          <w:rFonts w:ascii="Times New Roman" w:hAnsi="Times New Roman" w:cs="Times New Roman"/>
          <w:b/>
          <w:sz w:val="18"/>
          <w:szCs w:val="18"/>
        </w:rPr>
        <w:t>Результаты</w:t>
      </w:r>
    </w:p>
    <w:p w:rsidR="00494954" w:rsidRPr="00997F64" w:rsidRDefault="00494954" w:rsidP="00494954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7F64">
        <w:rPr>
          <w:rFonts w:ascii="Times New Roman" w:hAnsi="Times New Roman" w:cs="Times New Roman"/>
          <w:b/>
          <w:sz w:val="18"/>
          <w:szCs w:val="18"/>
        </w:rPr>
        <w:t>заседания Дисциплинарного комитета</w:t>
      </w:r>
    </w:p>
    <w:p w:rsidR="00494954" w:rsidRDefault="00494954" w:rsidP="00494954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7F64">
        <w:rPr>
          <w:rFonts w:ascii="Times New Roman" w:hAnsi="Times New Roman" w:cs="Times New Roman"/>
          <w:b/>
          <w:sz w:val="18"/>
          <w:szCs w:val="18"/>
        </w:rPr>
        <w:t>Союза «Профессиональный альянс инженеров-изыскателей»</w:t>
      </w:r>
    </w:p>
    <w:p w:rsidR="00DD6206" w:rsidRPr="00916BCA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8"/>
          <w:szCs w:val="1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654"/>
        <w:gridCol w:w="1203"/>
        <w:gridCol w:w="1355"/>
        <w:gridCol w:w="2557"/>
        <w:gridCol w:w="3685"/>
      </w:tblGrid>
      <w:tr w:rsidR="009E2C91" w:rsidRPr="00916BCA" w:rsidTr="00F1753A">
        <w:trPr>
          <w:trHeight w:val="13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члена Союз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, форма проверки, по результатам которой выявлены наруш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емый вопр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</w:p>
          <w:p w:rsidR="009E2C91" w:rsidRPr="00916BCA" w:rsidRDefault="009E2C9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сциплинарного комитета</w:t>
            </w:r>
          </w:p>
        </w:tc>
      </w:tr>
      <w:tr w:rsidR="009E2C91" w:rsidRPr="00A46D0B" w:rsidTr="00F1753A">
        <w:trPr>
          <w:trHeight w:val="7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A46D0B" w:rsidRDefault="009E2C91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A46D0B" w:rsidRDefault="009E2C91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6D0B">
              <w:rPr>
                <w:rFonts w:ascii="Times New Roman" w:hAnsi="Times New Roman"/>
                <w:sz w:val="18"/>
                <w:szCs w:val="18"/>
              </w:rPr>
              <w:t>ООО «ПроЭксперт-Н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A46D0B" w:rsidRDefault="009E2C91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6D0B">
              <w:rPr>
                <w:rFonts w:ascii="Times New Roman" w:hAnsi="Times New Roman"/>
                <w:sz w:val="18"/>
                <w:szCs w:val="18"/>
              </w:rPr>
              <w:t>526043958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A46D0B" w:rsidRDefault="009E2C91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A46D0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A46D0B" w:rsidRDefault="009E2C91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A46D0B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9E2C91" w:rsidRPr="00A46D0B" w:rsidRDefault="009E2C91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A46D0B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.</w:t>
            </w:r>
          </w:p>
          <w:p w:rsidR="009E2C91" w:rsidRPr="00A46D0B" w:rsidRDefault="009E2C91" w:rsidP="00C922E9">
            <w:pPr>
              <w:pStyle w:val="a6"/>
              <w:ind w:firstLine="25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E2C91" w:rsidRPr="00A46D0B" w:rsidRDefault="00476B05" w:rsidP="00476B05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A46D0B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права выполнять инженерные изыскания по договорам подряда на выполнение инженерных изысканий (решение Дисциплинарного комитета от 25.05.2021 г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6D0B" w:rsidRDefault="00476B05" w:rsidP="00476B05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6D0B">
              <w:rPr>
                <w:rFonts w:ascii="Times New Roman" w:eastAsia="Times New Roman" w:hAnsi="Times New Roman"/>
                <w:bCs/>
                <w:sz w:val="18"/>
                <w:szCs w:val="18"/>
              </w:rPr>
              <w:t>1. В связи с неустранением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, привлечь ООО «</w:t>
            </w:r>
            <w:r w:rsidRPr="00A46D0B">
              <w:rPr>
                <w:rFonts w:ascii="Times New Roman" w:hAnsi="Times New Roman"/>
                <w:sz w:val="18"/>
                <w:szCs w:val="18"/>
              </w:rPr>
              <w:t>ПроЭксперт-НН</w:t>
            </w:r>
            <w:r w:rsidRPr="00A46D0B">
              <w:rPr>
                <w:rFonts w:ascii="Times New Roman" w:eastAsia="Times New Roman" w:hAnsi="Times New Roman"/>
                <w:bCs/>
                <w:sz w:val="18"/>
                <w:szCs w:val="18"/>
              </w:rPr>
              <w:t>» к дисциплинарной ответственности в виде вынесения рекомендации об исключении из членов Союза «Профессиональный альянс инженеров-изыскателей».</w:t>
            </w:r>
          </w:p>
          <w:p w:rsidR="009E2C91" w:rsidRPr="00A46D0B" w:rsidRDefault="00476B05" w:rsidP="00476B05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6D0B">
              <w:rPr>
                <w:rFonts w:ascii="Times New Roman" w:eastAsia="Times New Roman" w:hAnsi="Times New Roman"/>
                <w:bCs/>
                <w:sz w:val="18"/>
                <w:szCs w:val="18"/>
              </w:rPr>
              <w:t>2. Рекомендовать Совету Союза «Профессиональный альня инженеров-изыскателей» исключить ООО «</w:t>
            </w:r>
            <w:r w:rsidRPr="00A46D0B">
              <w:rPr>
                <w:rFonts w:ascii="Times New Roman" w:hAnsi="Times New Roman"/>
                <w:sz w:val="18"/>
                <w:szCs w:val="18"/>
              </w:rPr>
              <w:t>ПроЭксперт-НН</w:t>
            </w:r>
            <w:r w:rsidRPr="00A46D0B">
              <w:rPr>
                <w:rFonts w:ascii="Times New Roman" w:eastAsia="Times New Roman" w:hAnsi="Times New Roman"/>
                <w:bCs/>
                <w:sz w:val="18"/>
                <w:szCs w:val="18"/>
              </w:rPr>
              <w:t>» из членов Союза.</w:t>
            </w:r>
          </w:p>
        </w:tc>
      </w:tr>
      <w:tr w:rsidR="009E2C91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A46D0B" w:rsidRDefault="009E2C91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A46D0B" w:rsidRDefault="009E2C91" w:rsidP="006231C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6D0B">
              <w:rPr>
                <w:rFonts w:ascii="Times New Roman" w:hAnsi="Times New Roman"/>
                <w:sz w:val="18"/>
                <w:szCs w:val="18"/>
              </w:rPr>
              <w:t>ООО «Экокапстрой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A46D0B" w:rsidRDefault="009E2C91" w:rsidP="006231C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D0B">
              <w:rPr>
                <w:rFonts w:ascii="Times New Roman" w:hAnsi="Times New Roman"/>
                <w:sz w:val="18"/>
                <w:szCs w:val="18"/>
              </w:rPr>
              <w:t>50241327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A46D0B" w:rsidRDefault="009E2C91" w:rsidP="00640D89">
            <w:pPr>
              <w:rPr>
                <w:rFonts w:ascii="Times New Roman" w:hAnsi="Times New Roman"/>
                <w:sz w:val="18"/>
                <w:szCs w:val="18"/>
              </w:rPr>
            </w:pPr>
            <w:r w:rsidRPr="00A46D0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A46D0B" w:rsidRDefault="009E2C91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A46D0B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9E2C91" w:rsidRPr="00A46D0B" w:rsidRDefault="009E2C91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A46D0B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.</w:t>
            </w:r>
          </w:p>
          <w:p w:rsidR="009E2C91" w:rsidRPr="00A46D0B" w:rsidRDefault="009E2C91" w:rsidP="00C922E9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A46D0B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права выполнять инженерные изыскания по договорам подряда на выполнение инженерных изысканий (решения Дисциплинарного комитета от 24.02.2021 г., 31.03.2021 г., 28.04.2021 г.</w:t>
            </w:r>
            <w:r w:rsidR="00476B05" w:rsidRPr="00A46D0B">
              <w:rPr>
                <w:rFonts w:ascii="Times New Roman" w:hAnsi="Times New Roman"/>
                <w:sz w:val="18"/>
                <w:szCs w:val="18"/>
              </w:rPr>
              <w:t>, 25.05.2021 г.</w:t>
            </w:r>
            <w:r w:rsidRPr="00A46D0B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6D0B" w:rsidRDefault="00476B05" w:rsidP="00476B05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6D0B">
              <w:rPr>
                <w:rFonts w:ascii="Times New Roman" w:eastAsia="Times New Roman" w:hAnsi="Times New Roman"/>
                <w:bCs/>
                <w:sz w:val="18"/>
                <w:szCs w:val="18"/>
              </w:rPr>
              <w:t>1. В связи с неустранением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, привлечь ООО «</w:t>
            </w:r>
            <w:r w:rsidRPr="00A46D0B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r w:rsidRPr="00A46D0B">
              <w:rPr>
                <w:rFonts w:ascii="Times New Roman" w:eastAsia="Times New Roman" w:hAnsi="Times New Roman"/>
                <w:bCs/>
                <w:sz w:val="18"/>
                <w:szCs w:val="18"/>
              </w:rPr>
              <w:t>» к дисциплинарной ответственности в виде вынесения рекомендации об исключении из членов Союза «Профессиональный альянс инженеров-изыскателей».</w:t>
            </w:r>
          </w:p>
          <w:p w:rsidR="009E2C91" w:rsidRPr="00A46D0B" w:rsidRDefault="00476B05" w:rsidP="00476B05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6D0B">
              <w:rPr>
                <w:rFonts w:ascii="Times New Roman" w:eastAsia="Times New Roman" w:hAnsi="Times New Roman"/>
                <w:bCs/>
                <w:sz w:val="18"/>
                <w:szCs w:val="18"/>
              </w:rPr>
              <w:t>2. Рекомендовать Совету Союза «Профессиональный альня инженеров-изыскателей» исключить ООО «</w:t>
            </w:r>
            <w:r w:rsidRPr="00A46D0B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r w:rsidRPr="00A46D0B">
              <w:rPr>
                <w:rFonts w:ascii="Times New Roman" w:eastAsia="Times New Roman" w:hAnsi="Times New Roman"/>
                <w:bCs/>
                <w:sz w:val="18"/>
                <w:szCs w:val="18"/>
              </w:rPr>
              <w:t>» из членов Союза.</w:t>
            </w:r>
          </w:p>
        </w:tc>
      </w:tr>
      <w:tr w:rsidR="009E2C91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Default="009E2C91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6231C6" w:rsidRDefault="009E2C91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О 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>«КОМПЛЕКСПРОЕКТ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Pr="00916BCA" w:rsidRDefault="009E2C91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>165026888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Default="009E2C91" w:rsidP="00C537BF">
            <w:pPr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91" w:rsidRDefault="009E2C91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за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 xml:space="preserve"> кв. 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E2C91" w:rsidRPr="00E20D8B" w:rsidRDefault="00476B05" w:rsidP="00476B05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D83AAB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права выполнять инженерные изыскания по договорам подряда на выполнение инженерных изысканий (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83AAB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5.05</w:t>
            </w:r>
            <w:r w:rsidRPr="00D83AAB">
              <w:rPr>
                <w:rFonts w:ascii="Times New Roman" w:hAnsi="Times New Roman"/>
                <w:sz w:val="18"/>
                <w:szCs w:val="18"/>
              </w:rPr>
              <w:t>.2021 г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476B05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>1. Продлить срок приостановления права ООО «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>КОМПЛЕКСПРОЕКТ</w:t>
            </w:r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» выполнять инженерные изыскания по договорам подряда на выполнение инженерных изысканий по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.08.</w:t>
            </w:r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>.2021 г.</w:t>
            </w:r>
          </w:p>
          <w:p w:rsidR="009E2C91" w:rsidRPr="009E2C91" w:rsidRDefault="00476B05" w:rsidP="00476B05">
            <w:pPr>
              <w:pStyle w:val="a7"/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2. Заседание Дисциплинарного комитета по проверке устранения ООО </w:t>
            </w:r>
            <w:r w:rsidRPr="00D83AAB">
              <w:rPr>
                <w:rFonts w:ascii="Times New Roman" w:hAnsi="Times New Roman"/>
                <w:sz w:val="18"/>
                <w:szCs w:val="18"/>
              </w:rPr>
              <w:t>«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>КОМПЛЕКСПРОЕКТ</w:t>
            </w:r>
            <w:r w:rsidRPr="00D83AAB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/>
                <w:bCs/>
                <w:sz w:val="18"/>
                <w:szCs w:val="18"/>
              </w:rPr>
              <w:t>.2021 г.</w:t>
            </w:r>
          </w:p>
        </w:tc>
      </w:tr>
      <w:tr w:rsidR="004D6438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38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38" w:rsidRDefault="004D643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Сахалинмелиоводхоз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38" w:rsidRPr="00385862" w:rsidRDefault="004D643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65011522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38" w:rsidRDefault="004D6438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38" w:rsidRPr="00385862" w:rsidRDefault="00827960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476B05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ахалинмелиоводхоз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D6438" w:rsidRPr="00FC0004" w:rsidRDefault="00476B05" w:rsidP="00476B05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ахалинмелиоводхоз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СтройТехноХолдинг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97011033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476B05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тройТехноХолдинг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тройТехноХолдинг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ИП Григорьев Владимир Владимирови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3316026001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476B05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П Григорьева В.В.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476B05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</w:t>
            </w:r>
            <w:r w:rsidR="008B1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П Григорьевым В.В.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Брикст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055350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476B05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Брикстон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Брикстон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D6438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38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38" w:rsidRPr="00A456B4" w:rsidRDefault="004D643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СК-№1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38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158180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38" w:rsidRDefault="004D6438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38" w:rsidRPr="00385862" w:rsidRDefault="00827960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004" w:rsidRDefault="00FC0004" w:rsidP="00FC0004">
            <w:pPr>
              <w:pStyle w:val="a7"/>
              <w:numPr>
                <w:ilvl w:val="0"/>
                <w:numId w:val="5"/>
              </w:numPr>
              <w:tabs>
                <w:tab w:val="left" w:pos="34"/>
                <w:tab w:val="left" w:pos="400"/>
                <w:tab w:val="left" w:pos="459"/>
              </w:tabs>
              <w:spacing w:after="0" w:line="240" w:lineRule="auto"/>
              <w:ind w:left="0" w:firstLine="14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В связи с устранением выявленного нарушения не применять к  </w:t>
            </w:r>
            <w:r w:rsidRPr="0097265E">
              <w:rPr>
                <w:rFonts w:ascii="Times New Roman" w:eastAsia="Times New Roman" w:hAnsi="Times New Roman"/>
                <w:bCs/>
                <w:sz w:val="18"/>
                <w:szCs w:val="18"/>
              </w:rPr>
              <w:t>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К-№1</w:t>
            </w:r>
            <w:r w:rsidRPr="0097265E">
              <w:rPr>
                <w:rFonts w:ascii="Times New Roman" w:eastAsia="Times New Roman" w:hAnsi="Times New Roman"/>
                <w:bCs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меры дисциплинарного воздействия.</w:t>
            </w:r>
          </w:p>
          <w:p w:rsidR="004D6438" w:rsidRDefault="00FC0004" w:rsidP="00FC0004">
            <w:pPr>
              <w:pStyle w:val="a7"/>
              <w:numPr>
                <w:ilvl w:val="0"/>
                <w:numId w:val="5"/>
              </w:numPr>
              <w:tabs>
                <w:tab w:val="left" w:pos="34"/>
                <w:tab w:val="left" w:pos="400"/>
                <w:tab w:val="left" w:pos="459"/>
              </w:tabs>
              <w:spacing w:after="0" w:line="240" w:lineRule="auto"/>
              <w:ind w:left="0" w:firstLine="14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исциплинарное производство по делу прекратить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56B4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Кроссфилд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078025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476B05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Кроссфилд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Кроссфилд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56B4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СибСпецСтрой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42050582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476B05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ибСпецСтрой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ибСпецСтрой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56B4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Синдус-ИИС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69501122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476B05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индус-ИИС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индус-ИИС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56B4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СКРИН СЕРВИС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32514718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827960" w:rsidRDefault="00476B05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КРИН СЕРВИС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КРИН СЕРВИС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56B4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ЭКП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185307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827960" w:rsidRDefault="00476B05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FC0004" w:rsidRDefault="00476B05" w:rsidP="00FC0004">
            <w:pPr>
              <w:pStyle w:val="a7"/>
              <w:numPr>
                <w:ilvl w:val="0"/>
                <w:numId w:val="6"/>
              </w:numPr>
              <w:tabs>
                <w:tab w:val="left" w:pos="34"/>
                <w:tab w:val="left" w:pos="400"/>
                <w:tab w:val="left" w:pos="459"/>
              </w:tabs>
              <w:spacing w:after="0" w:line="240" w:lineRule="auto"/>
              <w:ind w:left="34" w:firstLine="141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00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В связи с устранением выявленного нарушения не применять к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FC0004">
              <w:rPr>
                <w:rFonts w:ascii="Times New Roman" w:eastAsia="Times New Roman" w:hAnsi="Times New Roman"/>
                <w:bCs/>
                <w:sz w:val="18"/>
                <w:szCs w:val="18"/>
              </w:rPr>
              <w:t>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ЭКП</w:t>
            </w:r>
            <w:r w:rsidRPr="00FC0004">
              <w:rPr>
                <w:rFonts w:ascii="Times New Roman" w:eastAsia="Times New Roman" w:hAnsi="Times New Roman"/>
                <w:bCs/>
                <w:sz w:val="18"/>
                <w:szCs w:val="18"/>
              </w:rPr>
              <w:t>» меры дисциплинарного воздействия.</w:t>
            </w:r>
          </w:p>
          <w:p w:rsidR="00476B05" w:rsidRDefault="00476B05" w:rsidP="00FC0004">
            <w:pPr>
              <w:pStyle w:val="a7"/>
              <w:numPr>
                <w:ilvl w:val="0"/>
                <w:numId w:val="6"/>
              </w:numPr>
              <w:tabs>
                <w:tab w:val="left" w:pos="34"/>
                <w:tab w:val="left" w:pos="400"/>
                <w:tab w:val="left" w:pos="459"/>
              </w:tabs>
              <w:spacing w:after="0" w:line="240" w:lineRule="auto"/>
              <w:ind w:left="34" w:firstLine="141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исциплинарное производство по делу прекратить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56B4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Геофизстрой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490991158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827960" w:rsidRDefault="00476B05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Геофизстрой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Геофизстрой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C55862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55862">
              <w:rPr>
                <w:rFonts w:ascii="Times New Roman" w:hAnsi="Times New Roman"/>
                <w:sz w:val="18"/>
                <w:szCs w:val="18"/>
              </w:rPr>
              <w:t>ООО «ПроЭксперт-Н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C5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526043958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C55862" w:rsidRDefault="00476B05">
            <w:r w:rsidRPr="00C55862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C55862" w:rsidRDefault="00476B05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C55862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62" w:rsidRPr="00C55862" w:rsidRDefault="00C55862" w:rsidP="00C55862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55862">
              <w:rPr>
                <w:rFonts w:ascii="Times New Roman" w:eastAsia="Times New Roman" w:hAnsi="Times New Roman"/>
                <w:bCs/>
                <w:sz w:val="18"/>
                <w:szCs w:val="18"/>
              </w:rPr>
              <w:t>1. Привлечь ООО «ПроЭксперт-НН» к дисциплинарной ответственности в виде приостановления права выполнять инженерные изыскания по договорам подряда на выполнение инженерных изысканий с 07.07.2021 г. по 17.08.2021 г.</w:t>
            </w:r>
          </w:p>
          <w:p w:rsidR="00476B05" w:rsidRPr="00FC0004" w:rsidRDefault="00C55862" w:rsidP="00C55862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55862">
              <w:rPr>
                <w:rFonts w:ascii="Times New Roman" w:eastAsia="Times New Roman" w:hAnsi="Times New Roman"/>
                <w:bCs/>
                <w:sz w:val="18"/>
                <w:szCs w:val="18"/>
              </w:rPr>
              <w:t>2.</w:t>
            </w:r>
            <w:r w:rsidRPr="00C55862">
              <w:t xml:space="preserve"> </w:t>
            </w:r>
            <w:r w:rsidRPr="00C55862">
              <w:rPr>
                <w:rFonts w:ascii="Times New Roman" w:eastAsia="Times New Roman" w:hAnsi="Times New Roman"/>
                <w:bCs/>
                <w:sz w:val="18"/>
                <w:szCs w:val="18"/>
              </w:rPr>
              <w:t>Заседание Дисциплинарного комитета по проверке устранения ООО «ПроЭксперт-НН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18.08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56B4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НПЦ «Наука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64529153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827960" w:rsidRDefault="00476B05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НПЦ «Наука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НПЦ «Наука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56B4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Смайнэкс Инжиниринг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970600517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827960" w:rsidRDefault="00476B05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майнэкс Инжиниринг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майнэкс Инжиниринг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C55862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55862">
              <w:rPr>
                <w:rFonts w:ascii="Times New Roman" w:hAnsi="Times New Roman"/>
                <w:sz w:val="18"/>
                <w:szCs w:val="18"/>
              </w:rPr>
              <w:t>ООО «Экокапстрой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C5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50241327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C55862" w:rsidRDefault="00476B05">
            <w:r w:rsidRPr="00C55862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C55862" w:rsidRDefault="00476B05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C55862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62" w:rsidRPr="00C55862" w:rsidRDefault="00C55862" w:rsidP="00C55862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55862">
              <w:rPr>
                <w:rFonts w:ascii="Times New Roman" w:eastAsia="Times New Roman" w:hAnsi="Times New Roman"/>
                <w:bCs/>
                <w:sz w:val="18"/>
                <w:szCs w:val="18"/>
              </w:rPr>
              <w:t>1. Привлечь ООО «</w:t>
            </w:r>
            <w:r w:rsidRPr="00C55862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r w:rsidRPr="00C55862">
              <w:rPr>
                <w:rFonts w:ascii="Times New Roman" w:eastAsia="Times New Roman" w:hAnsi="Times New Roman"/>
                <w:bCs/>
                <w:sz w:val="18"/>
                <w:szCs w:val="18"/>
              </w:rPr>
              <w:t>» к дисциплинарной ответственности в виде приостановления права выполнять инженерные изыскания по договорам подряда на выполнение инженерных изысканий с 07.07.2021 г. по 17.08.2021 г.</w:t>
            </w:r>
          </w:p>
          <w:p w:rsidR="00476B05" w:rsidRPr="00FC0004" w:rsidRDefault="00C55862" w:rsidP="00C55862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55862">
              <w:rPr>
                <w:rFonts w:ascii="Times New Roman" w:eastAsia="Times New Roman" w:hAnsi="Times New Roman"/>
                <w:bCs/>
                <w:sz w:val="18"/>
                <w:szCs w:val="18"/>
              </w:rPr>
              <w:t>2.</w:t>
            </w:r>
            <w:r w:rsidRPr="00C55862">
              <w:t xml:space="preserve"> </w:t>
            </w:r>
            <w:r w:rsidRPr="00C55862">
              <w:rPr>
                <w:rFonts w:ascii="Times New Roman" w:eastAsia="Times New Roman" w:hAnsi="Times New Roman"/>
                <w:bCs/>
                <w:sz w:val="18"/>
                <w:szCs w:val="18"/>
              </w:rPr>
              <w:t>Заседание Дисциплинарного комитета по проверке устранения ООО «</w:t>
            </w:r>
            <w:r w:rsidRPr="00C55862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r w:rsidRPr="00C55862">
              <w:rPr>
                <w:rFonts w:ascii="Times New Roman" w:eastAsia="Times New Roman" w:hAnsi="Times New Roman"/>
                <w:bCs/>
                <w:sz w:val="18"/>
                <w:szCs w:val="18"/>
              </w:rPr>
              <w:t>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18.08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56B4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СПБ «Сфера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34430791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827960" w:rsidRDefault="00476B05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FC0004" w:rsidRDefault="00476B05" w:rsidP="00FC0004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400"/>
                <w:tab w:val="left" w:pos="459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00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В связи с устранением выявленного нарушения не применять к ООО 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ПБ «Сфера</w:t>
            </w:r>
            <w:r w:rsidRPr="00FC0004">
              <w:rPr>
                <w:rFonts w:ascii="Times New Roman" w:eastAsia="Times New Roman" w:hAnsi="Times New Roman"/>
                <w:bCs/>
                <w:sz w:val="18"/>
                <w:szCs w:val="18"/>
              </w:rPr>
              <w:t>» меры дисциплинарного воздействия.</w:t>
            </w:r>
          </w:p>
          <w:p w:rsidR="00476B05" w:rsidRDefault="00476B05" w:rsidP="00FC0004">
            <w:pPr>
              <w:pStyle w:val="a7"/>
              <w:numPr>
                <w:ilvl w:val="0"/>
                <w:numId w:val="7"/>
              </w:numPr>
              <w:tabs>
                <w:tab w:val="left" w:pos="34"/>
                <w:tab w:val="left" w:pos="400"/>
                <w:tab w:val="left" w:pos="459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исциплинарное производство по делу прекратить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56B4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>ООО «Брикст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055350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476B05" w:rsidP="00C537BF">
            <w:pPr>
              <w:rPr>
                <w:rFonts w:ascii="Times New Roman" w:hAnsi="Times New Roman"/>
                <w:sz w:val="18"/>
                <w:szCs w:val="18"/>
              </w:rPr>
            </w:pPr>
            <w:r w:rsidRPr="00385862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827960" w:rsidRDefault="00476B05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9B1E0B">
              <w:rPr>
                <w:rFonts w:ascii="Times New Roman" w:hAnsi="Times New Roman"/>
                <w:sz w:val="18"/>
                <w:szCs w:val="18"/>
              </w:rPr>
              <w:t>Брикстон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9B1E0B">
              <w:rPr>
                <w:rFonts w:ascii="Times New Roman" w:hAnsi="Times New Roman"/>
                <w:sz w:val="18"/>
                <w:szCs w:val="18"/>
              </w:rPr>
              <w:t>Брикстон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9B1E0B" w:rsidRDefault="00476B05" w:rsidP="009B1E0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</w:p>
          <w:p w:rsidR="00476B05" w:rsidRPr="00A456B4" w:rsidRDefault="00476B05" w:rsidP="009B1E0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 xml:space="preserve"> «Кроссфилд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078025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827960" w:rsidRDefault="00476B05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9B1E0B">
              <w:rPr>
                <w:rFonts w:ascii="Times New Roman" w:hAnsi="Times New Roman"/>
                <w:sz w:val="18"/>
                <w:szCs w:val="18"/>
              </w:rPr>
              <w:t>Кроссфилд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9B1E0B">
              <w:rPr>
                <w:rFonts w:ascii="Times New Roman" w:hAnsi="Times New Roman"/>
                <w:sz w:val="18"/>
                <w:szCs w:val="18"/>
              </w:rPr>
              <w:t>Кроссфилд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56B4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>ООО «ДКМ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50090970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827960" w:rsidRDefault="00476B05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влечь ООО «</w:t>
            </w:r>
            <w:r w:rsidRPr="009B1E0B">
              <w:rPr>
                <w:rFonts w:ascii="Times New Roman" w:hAnsi="Times New Roman"/>
                <w:sz w:val="18"/>
                <w:szCs w:val="18"/>
              </w:rPr>
              <w:t>ДКМ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9B1E0B">
              <w:rPr>
                <w:rFonts w:ascii="Times New Roman" w:hAnsi="Times New Roman"/>
                <w:sz w:val="18"/>
                <w:szCs w:val="18"/>
              </w:rPr>
              <w:t>ДКМ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  <w:tr w:rsidR="00476B05" w:rsidRPr="00916BCA" w:rsidTr="00F1753A">
        <w:trPr>
          <w:trHeight w:val="5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A46D0B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A456B4" w:rsidRDefault="00476B05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>ООО «ИнжГеоБюро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385862" w:rsidRDefault="008B1668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50380978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Default="00476B05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</w:t>
            </w:r>
            <w:r w:rsidRPr="00AC09B7"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827960" w:rsidRDefault="00476B05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рушение пункта 5.4 Устава Союза «Профессиональный альянс инженеров-изыскателей», </w:t>
            </w:r>
            <w:r w:rsidRPr="008245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05" w:rsidRPr="00D83AAB" w:rsidRDefault="00476B05" w:rsidP="0084078B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 Привлечь ООО «</w:t>
            </w:r>
            <w:r w:rsidRPr="009B1E0B">
              <w:rPr>
                <w:rFonts w:ascii="Times New Roman" w:hAnsi="Times New Roman"/>
                <w:sz w:val="18"/>
                <w:szCs w:val="18"/>
              </w:rPr>
              <w:t>ИнжГеоБюро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  <w:p w:rsidR="00476B05" w:rsidRPr="00FC0004" w:rsidRDefault="00476B05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9B1E0B">
              <w:rPr>
                <w:rFonts w:ascii="Times New Roman" w:hAnsi="Times New Roman"/>
                <w:sz w:val="18"/>
                <w:szCs w:val="18"/>
              </w:rPr>
              <w:t>ИнжГеоБюро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8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</w:t>
            </w:r>
          </w:p>
        </w:tc>
      </w:tr>
    </w:tbl>
    <w:p w:rsidR="00055F87" w:rsidRDefault="00055F87" w:rsidP="00055F87">
      <w:pPr>
        <w:rPr>
          <w:rFonts w:ascii="Times New Roman" w:hAnsi="Times New Roman"/>
          <w:sz w:val="18"/>
          <w:szCs w:val="18"/>
        </w:rPr>
      </w:pPr>
    </w:p>
    <w:p w:rsidR="00EF3B8F" w:rsidRPr="00916BCA" w:rsidRDefault="00EF3B8F" w:rsidP="00F1753A">
      <w:pPr>
        <w:tabs>
          <w:tab w:val="left" w:pos="9356"/>
        </w:tabs>
        <w:spacing w:after="0" w:line="240" w:lineRule="auto"/>
        <w:ind w:left="-142" w:right="-8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F3B8F" w:rsidRPr="00916BCA" w:rsidSect="00F1753A">
      <w:footerReference w:type="default" r:id="rId9"/>
      <w:pgSz w:w="11906" w:h="16838"/>
      <w:pgMar w:top="624" w:right="42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494954">
          <w:rPr>
            <w:rFonts w:ascii="Times New Roman" w:hAnsi="Times New Roman" w:cs="Times New Roman"/>
            <w:noProof/>
            <w:sz w:val="14"/>
            <w:szCs w:val="14"/>
          </w:rPr>
          <w:t>5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DA"/>
    <w:multiLevelType w:val="hybridMultilevel"/>
    <w:tmpl w:val="06C03AB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>
    <w:nsid w:val="153369C8"/>
    <w:multiLevelType w:val="hybridMultilevel"/>
    <w:tmpl w:val="27647342"/>
    <w:lvl w:ilvl="0" w:tplc="E0EC7B0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32510D92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66742A4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FD103E1"/>
    <w:multiLevelType w:val="hybridMultilevel"/>
    <w:tmpl w:val="F27281BE"/>
    <w:lvl w:ilvl="0" w:tplc="D35AAA40">
      <w:start w:val="1"/>
      <w:numFmt w:val="bullet"/>
      <w:lvlText w:val="­"/>
      <w:lvlJc w:val="left"/>
      <w:pPr>
        <w:ind w:left="578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FA36002"/>
    <w:multiLevelType w:val="hybridMultilevel"/>
    <w:tmpl w:val="06C03AB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5969591C"/>
    <w:multiLevelType w:val="hybridMultilevel"/>
    <w:tmpl w:val="0CE06F64"/>
    <w:lvl w:ilvl="0" w:tplc="44EA1FF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4C08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419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5F87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54EE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48E"/>
    <w:rsid w:val="00106760"/>
    <w:rsid w:val="00110ABB"/>
    <w:rsid w:val="00111E81"/>
    <w:rsid w:val="001133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6A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3BE4"/>
    <w:rsid w:val="0017416B"/>
    <w:rsid w:val="00174896"/>
    <w:rsid w:val="00175090"/>
    <w:rsid w:val="00175AA1"/>
    <w:rsid w:val="00176324"/>
    <w:rsid w:val="00176882"/>
    <w:rsid w:val="0017690B"/>
    <w:rsid w:val="00177978"/>
    <w:rsid w:val="00177E39"/>
    <w:rsid w:val="00180698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4D6E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55B9"/>
    <w:rsid w:val="00226179"/>
    <w:rsid w:val="00226569"/>
    <w:rsid w:val="0022738C"/>
    <w:rsid w:val="002304A4"/>
    <w:rsid w:val="00231123"/>
    <w:rsid w:val="0023369E"/>
    <w:rsid w:val="002336F5"/>
    <w:rsid w:val="00233B00"/>
    <w:rsid w:val="0023457A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188A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DBB"/>
    <w:rsid w:val="002D1FC2"/>
    <w:rsid w:val="002D2A23"/>
    <w:rsid w:val="002D2A70"/>
    <w:rsid w:val="002D2BAD"/>
    <w:rsid w:val="002D33D8"/>
    <w:rsid w:val="002D4205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0E85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2DFA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0EE3"/>
    <w:rsid w:val="00361984"/>
    <w:rsid w:val="0036209D"/>
    <w:rsid w:val="003647EB"/>
    <w:rsid w:val="003649EB"/>
    <w:rsid w:val="0036549B"/>
    <w:rsid w:val="00366257"/>
    <w:rsid w:val="0036761A"/>
    <w:rsid w:val="00370034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4477"/>
    <w:rsid w:val="00385743"/>
    <w:rsid w:val="00385843"/>
    <w:rsid w:val="00385862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2EC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34F4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A0B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B05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4954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1C12"/>
    <w:rsid w:val="004C2038"/>
    <w:rsid w:val="004C21B3"/>
    <w:rsid w:val="004C2DDC"/>
    <w:rsid w:val="004C383A"/>
    <w:rsid w:val="004C3949"/>
    <w:rsid w:val="004C44D6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438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A05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0F32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77A4D"/>
    <w:rsid w:val="00580101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5A28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07D50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1C6"/>
    <w:rsid w:val="006233B0"/>
    <w:rsid w:val="006233B1"/>
    <w:rsid w:val="00624020"/>
    <w:rsid w:val="00624702"/>
    <w:rsid w:val="00624E6D"/>
    <w:rsid w:val="006254B7"/>
    <w:rsid w:val="00626431"/>
    <w:rsid w:val="006266EA"/>
    <w:rsid w:val="00627D66"/>
    <w:rsid w:val="00627F06"/>
    <w:rsid w:val="00632787"/>
    <w:rsid w:val="00632A83"/>
    <w:rsid w:val="00634016"/>
    <w:rsid w:val="00634AC1"/>
    <w:rsid w:val="006356F0"/>
    <w:rsid w:val="00635F23"/>
    <w:rsid w:val="00635FB4"/>
    <w:rsid w:val="0063686D"/>
    <w:rsid w:val="00636A97"/>
    <w:rsid w:val="00636DFD"/>
    <w:rsid w:val="006375FD"/>
    <w:rsid w:val="00640D89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2F00"/>
    <w:rsid w:val="00654F5C"/>
    <w:rsid w:val="00656AF2"/>
    <w:rsid w:val="006601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5F56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871C7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DBD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165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0809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461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9B5"/>
    <w:rsid w:val="00737D92"/>
    <w:rsid w:val="007401E7"/>
    <w:rsid w:val="00740B96"/>
    <w:rsid w:val="007424B2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5815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BB7"/>
    <w:rsid w:val="007A626B"/>
    <w:rsid w:val="007A7292"/>
    <w:rsid w:val="007A7E90"/>
    <w:rsid w:val="007B19FF"/>
    <w:rsid w:val="007B1BEF"/>
    <w:rsid w:val="007B1BF3"/>
    <w:rsid w:val="007B2A05"/>
    <w:rsid w:val="007B2AE5"/>
    <w:rsid w:val="007B2CE5"/>
    <w:rsid w:val="007B3DB7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960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272B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668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00F9"/>
    <w:rsid w:val="008E1C7E"/>
    <w:rsid w:val="008E2BB2"/>
    <w:rsid w:val="008E2E7B"/>
    <w:rsid w:val="008E341E"/>
    <w:rsid w:val="008E3C62"/>
    <w:rsid w:val="008E5733"/>
    <w:rsid w:val="008E57EC"/>
    <w:rsid w:val="008E5B27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0C9F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4C5A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BCA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3D9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B8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57B5"/>
    <w:rsid w:val="00966420"/>
    <w:rsid w:val="00966FD2"/>
    <w:rsid w:val="00967163"/>
    <w:rsid w:val="0096725F"/>
    <w:rsid w:val="00970B2C"/>
    <w:rsid w:val="0097265E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1E0B"/>
    <w:rsid w:val="009B30E0"/>
    <w:rsid w:val="009B3B03"/>
    <w:rsid w:val="009B44D5"/>
    <w:rsid w:val="009B5B2D"/>
    <w:rsid w:val="009B5FD3"/>
    <w:rsid w:val="009B63E9"/>
    <w:rsid w:val="009B6EA9"/>
    <w:rsid w:val="009B6F19"/>
    <w:rsid w:val="009B7BBE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2B33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2C91"/>
    <w:rsid w:val="009E34AE"/>
    <w:rsid w:val="009E4F32"/>
    <w:rsid w:val="009E69B8"/>
    <w:rsid w:val="009E6FDF"/>
    <w:rsid w:val="009E75F8"/>
    <w:rsid w:val="009E77ED"/>
    <w:rsid w:val="009E7A5D"/>
    <w:rsid w:val="009E7E98"/>
    <w:rsid w:val="009F0135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27D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6B4"/>
    <w:rsid w:val="00A458BF"/>
    <w:rsid w:val="00A45D06"/>
    <w:rsid w:val="00A46192"/>
    <w:rsid w:val="00A46D0B"/>
    <w:rsid w:val="00A5030C"/>
    <w:rsid w:val="00A51366"/>
    <w:rsid w:val="00A515A5"/>
    <w:rsid w:val="00A51C2A"/>
    <w:rsid w:val="00A53A1D"/>
    <w:rsid w:val="00A53C70"/>
    <w:rsid w:val="00A5418C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610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89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007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227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11E7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B45"/>
    <w:rsid w:val="00BB1E4D"/>
    <w:rsid w:val="00BB245C"/>
    <w:rsid w:val="00BB28C5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0F9"/>
    <w:rsid w:val="00C4592D"/>
    <w:rsid w:val="00C45E6C"/>
    <w:rsid w:val="00C474CC"/>
    <w:rsid w:val="00C47EFB"/>
    <w:rsid w:val="00C51C59"/>
    <w:rsid w:val="00C520AC"/>
    <w:rsid w:val="00C5224D"/>
    <w:rsid w:val="00C5256D"/>
    <w:rsid w:val="00C54F35"/>
    <w:rsid w:val="00C55862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22E9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3CE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4C4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3E9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47E6F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3EEF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3AAB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6597"/>
    <w:rsid w:val="00D97C90"/>
    <w:rsid w:val="00D97DF0"/>
    <w:rsid w:val="00DA02F9"/>
    <w:rsid w:val="00DA0CA4"/>
    <w:rsid w:val="00DA11AA"/>
    <w:rsid w:val="00DA1CD5"/>
    <w:rsid w:val="00DA218B"/>
    <w:rsid w:val="00DA2764"/>
    <w:rsid w:val="00DA2CEC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1C19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0F5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0D8B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1EF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2FF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87CF2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454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6B8"/>
    <w:rsid w:val="00F04E21"/>
    <w:rsid w:val="00F04F13"/>
    <w:rsid w:val="00F05B53"/>
    <w:rsid w:val="00F067C1"/>
    <w:rsid w:val="00F0770A"/>
    <w:rsid w:val="00F11670"/>
    <w:rsid w:val="00F11E47"/>
    <w:rsid w:val="00F121C1"/>
    <w:rsid w:val="00F1513C"/>
    <w:rsid w:val="00F15409"/>
    <w:rsid w:val="00F157EC"/>
    <w:rsid w:val="00F15B68"/>
    <w:rsid w:val="00F16D3A"/>
    <w:rsid w:val="00F17503"/>
    <w:rsid w:val="00F1753A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5EBD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0CE9"/>
    <w:rsid w:val="00F8196D"/>
    <w:rsid w:val="00F822DE"/>
    <w:rsid w:val="00F8282A"/>
    <w:rsid w:val="00F839EE"/>
    <w:rsid w:val="00F83F84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1BD1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004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113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4D3E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838A-ECA0-4F48-A731-9A34A58A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1-07-07T12:44:00Z</cp:lastPrinted>
  <dcterms:created xsi:type="dcterms:W3CDTF">2021-07-08T12:11:00Z</dcterms:created>
  <dcterms:modified xsi:type="dcterms:W3CDTF">2021-07-08T12:11:00Z</dcterms:modified>
</cp:coreProperties>
</file>